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9E" w:rsidRDefault="00403512" w:rsidP="00D265FD">
      <w:pPr>
        <w:tabs>
          <w:tab w:val="center" w:pos="1701"/>
        </w:tabs>
        <w:ind w:left="-25"/>
        <w:jc w:val="right"/>
        <w:rPr>
          <w:rtl/>
        </w:rPr>
      </w:pPr>
      <w:r>
        <w:rPr>
          <w:rFonts w:cs="Arabic Transparent" w:hint="cs"/>
          <w:rtl/>
          <w:lang w:eastAsia="en-US"/>
        </w:rPr>
        <w:drawing>
          <wp:inline distT="0" distB="0" distL="0" distR="0">
            <wp:extent cx="838200" cy="6858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E9E">
        <w:rPr>
          <w:rtl/>
        </w:rPr>
        <w:tab/>
      </w:r>
      <w:r w:rsidR="004E0E9E">
        <w:rPr>
          <w:rFonts w:hint="cs"/>
          <w:rtl/>
        </w:rPr>
        <w:t xml:space="preserve"> </w:t>
      </w:r>
    </w:p>
    <w:p w:rsidR="004E0E9E" w:rsidRPr="00B33703" w:rsidRDefault="00D265FD" w:rsidP="00F32A2A">
      <w:pPr>
        <w:jc w:val="center"/>
        <w:rPr>
          <w:rFonts w:cs="AL-Mohanad"/>
          <w:b/>
          <w:bCs w:val="0"/>
          <w:sz w:val="18"/>
          <w:szCs w:val="18"/>
          <w:rtl/>
        </w:rPr>
      </w:pPr>
      <w:r w:rsidRPr="00B33703">
        <w:rPr>
          <w:rFonts w:cs="AL-Mohanad" w:hint="cs"/>
          <w:b/>
          <w:bCs w:val="0"/>
          <w:sz w:val="32"/>
          <w:rtl/>
        </w:rPr>
        <w:t xml:space="preserve">استمارة </w:t>
      </w:r>
      <w:r w:rsidR="004475DB">
        <w:rPr>
          <w:rFonts w:cs="AL-Mohanad" w:hint="cs"/>
          <w:b/>
          <w:bCs w:val="0"/>
          <w:sz w:val="32"/>
          <w:rtl/>
        </w:rPr>
        <w:t>ال</w:t>
      </w:r>
      <w:r w:rsidRPr="00B33703">
        <w:rPr>
          <w:rFonts w:cs="AL-Mohanad" w:hint="cs"/>
          <w:b/>
          <w:bCs w:val="0"/>
          <w:sz w:val="32"/>
          <w:rtl/>
        </w:rPr>
        <w:t>ترشيح للبرامج التدريبية</w:t>
      </w:r>
      <w:r w:rsidR="00F32A2A" w:rsidRPr="00B33703">
        <w:rPr>
          <w:rFonts w:cs="AL-Mohanad" w:hint="cs"/>
          <w:b/>
          <w:bCs w:val="0"/>
          <w:sz w:val="32"/>
          <w:rtl/>
        </w:rPr>
        <w:t xml:space="preserve"> في معهد الإدارة العامة</w:t>
      </w:r>
    </w:p>
    <w:p w:rsidR="00DE0CB1" w:rsidRPr="00DE0CB1" w:rsidRDefault="00DE0CB1" w:rsidP="00F32A2A">
      <w:pPr>
        <w:jc w:val="center"/>
        <w:rPr>
          <w:rFonts w:cs="AL-Mohanad"/>
          <w:b/>
          <w:bCs w:val="0"/>
          <w:sz w:val="16"/>
          <w:szCs w:val="16"/>
          <w:rtl/>
        </w:rPr>
      </w:pPr>
    </w:p>
    <w:tbl>
      <w:tblPr>
        <w:bidiVisual/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90"/>
        <w:gridCol w:w="1109"/>
        <w:gridCol w:w="283"/>
        <w:gridCol w:w="49"/>
        <w:gridCol w:w="2693"/>
        <w:gridCol w:w="283"/>
        <w:gridCol w:w="1143"/>
        <w:gridCol w:w="961"/>
        <w:gridCol w:w="599"/>
        <w:gridCol w:w="1915"/>
      </w:tblGrid>
      <w:tr w:rsidR="00D265FD" w:rsidRPr="0077727F" w:rsidTr="00E727B9">
        <w:trPr>
          <w:trHeight w:val="446"/>
          <w:jc w:val="center"/>
        </w:trPr>
        <w:tc>
          <w:tcPr>
            <w:tcW w:w="508" w:type="dxa"/>
            <w:vMerge w:val="restart"/>
            <w:shd w:val="clear" w:color="auto" w:fill="D9D9D9"/>
            <w:textDirection w:val="btLr"/>
            <w:vAlign w:val="center"/>
          </w:tcPr>
          <w:p w:rsidR="00D265FD" w:rsidRPr="00BF0318" w:rsidRDefault="00D265FD" w:rsidP="0077727F">
            <w:pPr>
              <w:ind w:left="113" w:right="113"/>
              <w:jc w:val="center"/>
              <w:rPr>
                <w:rFonts w:cs="AL-Mohanad"/>
                <w:b/>
                <w:bCs w:val="0"/>
                <w:sz w:val="26"/>
                <w:szCs w:val="30"/>
                <w:rtl/>
              </w:rPr>
            </w:pPr>
            <w:r w:rsidRPr="00BF0318">
              <w:rPr>
                <w:rFonts w:cs="AL-Mohanad" w:hint="cs"/>
                <w:b/>
                <w:bCs w:val="0"/>
                <w:sz w:val="26"/>
                <w:szCs w:val="30"/>
                <w:rtl/>
              </w:rPr>
              <w:t>البيانات الشخصية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D265FD" w:rsidRPr="0077727F" w:rsidRDefault="00D265FD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اسم الرباعي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D265FD" w:rsidRPr="0077727F" w:rsidRDefault="00D265FD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265FD" w:rsidRPr="0077727F" w:rsidRDefault="00D265FD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تاريخ الميلاد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265FD" w:rsidRPr="0077727F" w:rsidRDefault="002C1875" w:rsidP="002C1875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</w:t>
            </w:r>
            <w:r w:rsidR="00BD00B4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/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</w:t>
            </w:r>
            <w:r w:rsidR="00BD00B4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/</w:t>
            </w:r>
            <w:r w:rsidR="00D07014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     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  <w:r w:rsidR="00BD00B4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هـ</w:t>
            </w:r>
          </w:p>
        </w:tc>
      </w:tr>
      <w:tr w:rsidR="00532304" w:rsidRPr="0077727F" w:rsidTr="00E727B9">
        <w:trPr>
          <w:trHeight w:val="446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532304" w:rsidRPr="0077727F" w:rsidRDefault="00532304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532304" w:rsidRPr="0077727F" w:rsidRDefault="00532304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رقم السجل المدني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532304" w:rsidRPr="0077727F" w:rsidRDefault="002C1875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 w:rsidR="00532304" w:rsidRPr="0077727F" w:rsidRDefault="0077727F" w:rsidP="0077727F">
            <w:pPr>
              <w:jc w:val="center"/>
              <w:rPr>
                <w:rFonts w:cs="AL-Mohanad"/>
                <w:bCs w:val="0"/>
                <w:sz w:val="18"/>
                <w:szCs w:val="18"/>
                <w:rtl/>
              </w:rPr>
            </w:pPr>
            <w:r w:rsidRPr="0077727F">
              <w:rPr>
                <w:rFonts w:cs="AL-Mohanad" w:hint="cs"/>
                <w:bCs w:val="0"/>
                <w:sz w:val="18"/>
                <w:szCs w:val="18"/>
                <w:rtl/>
              </w:rPr>
              <w:t>سيظهر رقم السجل المدني قي جميع الوثائق والشهادات</w:t>
            </w:r>
          </w:p>
        </w:tc>
      </w:tr>
      <w:tr w:rsidR="00D265FD" w:rsidRPr="0077727F" w:rsidTr="00E727B9">
        <w:trPr>
          <w:trHeight w:val="446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D265FD" w:rsidRPr="0077727F" w:rsidRDefault="00D265FD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D265FD" w:rsidRPr="0077727F" w:rsidRDefault="00D265FD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أخر مؤهل علمي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D265FD" w:rsidRPr="0077727F" w:rsidRDefault="002C1875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265FD" w:rsidRPr="0077727F" w:rsidRDefault="00D265FD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تخصص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265FD" w:rsidRPr="0077727F" w:rsidRDefault="002C1875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</w:tr>
      <w:tr w:rsidR="00CE5FBF" w:rsidRPr="0077727F" w:rsidTr="00E727B9">
        <w:trPr>
          <w:trHeight w:val="446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CE5FBF" w:rsidRPr="0077727F" w:rsidRDefault="00CE5FBF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CE5FBF" w:rsidRPr="0077727F" w:rsidRDefault="00CE5FBF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رقم الجوال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CE5FBF" w:rsidRPr="0077727F" w:rsidRDefault="002C1875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E5FBF" w:rsidRPr="0077727F" w:rsidRDefault="00CE5FBF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هاتف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E5FBF" w:rsidRPr="0077727F" w:rsidRDefault="002C1875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</w:tr>
      <w:tr w:rsidR="0077727F" w:rsidRPr="0077727F" w:rsidTr="00E727B9">
        <w:trPr>
          <w:trHeight w:val="446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727F" w:rsidRPr="0077727F" w:rsidRDefault="0077727F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27F" w:rsidRPr="0077727F" w:rsidRDefault="0077727F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بريد الإلكتروني</w:t>
            </w:r>
          </w:p>
        </w:tc>
        <w:tc>
          <w:tcPr>
            <w:tcW w:w="75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27F" w:rsidRPr="00BA0359" w:rsidRDefault="002C1875" w:rsidP="0077727F">
            <w:pPr>
              <w:jc w:val="center"/>
              <w:rPr>
                <w:rFonts w:ascii="Sakkal Majalla" w:hAnsi="Sakkal Majalla" w:cs="Sakkal Majalla"/>
                <w:b/>
                <w:bCs w:val="0"/>
                <w:sz w:val="32"/>
              </w:rPr>
            </w:pPr>
            <w:r>
              <w:rPr>
                <w:rFonts w:ascii="Sakkal Majalla" w:hAnsi="Sakkal Majalla" w:cs="Sakkal Majalla"/>
                <w:b/>
                <w:bCs w:val="0"/>
                <w:sz w:val="32"/>
              </w:rPr>
              <w:t xml:space="preserve"> </w:t>
            </w:r>
          </w:p>
        </w:tc>
      </w:tr>
      <w:tr w:rsidR="00CE5FBF" w:rsidRPr="0077727F" w:rsidTr="00E727B9">
        <w:trPr>
          <w:jc w:val="center"/>
        </w:trPr>
        <w:tc>
          <w:tcPr>
            <w:tcW w:w="993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5FBF" w:rsidRPr="0077727F" w:rsidRDefault="00CE5FBF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532304" w:rsidRPr="0077727F" w:rsidTr="00E727B9">
        <w:trPr>
          <w:trHeight w:val="422"/>
          <w:jc w:val="center"/>
        </w:trPr>
        <w:tc>
          <w:tcPr>
            <w:tcW w:w="508" w:type="dxa"/>
            <w:vMerge w:val="restart"/>
            <w:shd w:val="clear" w:color="auto" w:fill="D9D9D9"/>
            <w:textDirection w:val="btLr"/>
            <w:vAlign w:val="center"/>
          </w:tcPr>
          <w:p w:rsidR="00532304" w:rsidRPr="00BF0318" w:rsidRDefault="00532304" w:rsidP="0077727F">
            <w:pPr>
              <w:ind w:left="113" w:right="113"/>
              <w:jc w:val="center"/>
              <w:rPr>
                <w:rFonts w:cs="AL-Mohanad"/>
                <w:b/>
                <w:bCs w:val="0"/>
                <w:sz w:val="26"/>
                <w:szCs w:val="30"/>
                <w:rtl/>
              </w:rPr>
            </w:pPr>
            <w:r w:rsidRPr="00BF0318">
              <w:rPr>
                <w:rFonts w:cs="AL-Mohanad" w:hint="cs"/>
                <w:b/>
                <w:bCs w:val="0"/>
                <w:sz w:val="26"/>
                <w:szCs w:val="30"/>
                <w:rtl/>
              </w:rPr>
              <w:t>الإحتياج التدريبي</w:t>
            </w:r>
          </w:p>
        </w:tc>
        <w:tc>
          <w:tcPr>
            <w:tcW w:w="9425" w:type="dxa"/>
            <w:gridSpan w:val="10"/>
            <w:shd w:val="clear" w:color="auto" w:fill="auto"/>
            <w:vAlign w:val="center"/>
          </w:tcPr>
          <w:p w:rsidR="00532304" w:rsidRPr="0077727F" w:rsidRDefault="00532304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برنامج / البرامج</w:t>
            </w:r>
            <w:r w:rsidR="0049675B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( ترتب حسب أولوية الإحتياج التدريبي )</w:t>
            </w:r>
          </w:p>
        </w:tc>
      </w:tr>
      <w:tr w:rsidR="00532304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532304" w:rsidRPr="0077727F" w:rsidRDefault="00532304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4524" w:type="dxa"/>
            <w:gridSpan w:val="5"/>
            <w:shd w:val="clear" w:color="auto" w:fill="auto"/>
            <w:vAlign w:val="center"/>
          </w:tcPr>
          <w:p w:rsidR="00532304" w:rsidRPr="0077727F" w:rsidRDefault="00532304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سم البرنامج</w:t>
            </w:r>
            <w:r w:rsidR="0091732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التدريبي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32304" w:rsidRPr="0077727F" w:rsidRDefault="00532304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تاريخ </w:t>
            </w:r>
            <w:r w:rsidR="0091732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بداية </w:t>
            </w: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تنفيذ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532304" w:rsidRPr="0077727F" w:rsidRDefault="00532304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مكان </w:t>
            </w:r>
            <w:r w:rsidR="0091732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إقامة </w:t>
            </w: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</w:t>
            </w:r>
            <w:r w:rsidR="00B13063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برنامج</w:t>
            </w:r>
          </w:p>
        </w:tc>
      </w:tr>
      <w:tr w:rsidR="007F42BF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F42BF" w:rsidRPr="0077727F" w:rsidRDefault="007F42BF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F42BF" w:rsidRPr="0077727F" w:rsidRDefault="007F42BF" w:rsidP="00736650">
            <w:pPr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>1</w:t>
            </w:r>
          </w:p>
        </w:tc>
        <w:tc>
          <w:tcPr>
            <w:tcW w:w="4134" w:type="dxa"/>
            <w:gridSpan w:val="4"/>
            <w:shd w:val="clear" w:color="auto" w:fill="auto"/>
            <w:vAlign w:val="center"/>
          </w:tcPr>
          <w:p w:rsidR="007F42BF" w:rsidRPr="0077727F" w:rsidRDefault="007F42BF" w:rsidP="007F42BF">
            <w:pPr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7F42BF" w:rsidRPr="0077727F" w:rsidRDefault="00F07332" w:rsidP="00F07332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/      /1442</w:t>
            </w:r>
            <w:r w:rsidR="007F42B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هـ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7F42BF" w:rsidRPr="0077727F" w:rsidRDefault="007F42BF" w:rsidP="00D86232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</w:tr>
      <w:tr w:rsidR="007F42BF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F42BF" w:rsidRPr="0077727F" w:rsidRDefault="007F42BF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F42BF" w:rsidRPr="0077727F" w:rsidRDefault="007F42BF" w:rsidP="00736650">
            <w:pPr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2 </w:t>
            </w:r>
          </w:p>
        </w:tc>
        <w:tc>
          <w:tcPr>
            <w:tcW w:w="4134" w:type="dxa"/>
            <w:gridSpan w:val="4"/>
            <w:shd w:val="clear" w:color="auto" w:fill="auto"/>
            <w:vAlign w:val="center"/>
          </w:tcPr>
          <w:p w:rsidR="007F42BF" w:rsidRPr="0077727F" w:rsidRDefault="007F42BF" w:rsidP="007F42BF">
            <w:pPr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7F42BF" w:rsidRPr="0077727F" w:rsidRDefault="007F42BF" w:rsidP="00F07332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/      /</w:t>
            </w:r>
            <w:r w:rsidR="00F07332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1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>44</w:t>
            </w:r>
            <w:r w:rsidR="00F07332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2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هـ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7F42BF" w:rsidRPr="0077727F" w:rsidRDefault="007F42BF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</w:tr>
      <w:tr w:rsidR="007F42BF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F42BF" w:rsidRPr="0077727F" w:rsidRDefault="007F42BF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F42BF" w:rsidRPr="0077727F" w:rsidRDefault="007F42BF" w:rsidP="00736650">
            <w:pPr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3 </w:t>
            </w:r>
          </w:p>
        </w:tc>
        <w:tc>
          <w:tcPr>
            <w:tcW w:w="4134" w:type="dxa"/>
            <w:gridSpan w:val="4"/>
            <w:shd w:val="clear" w:color="auto" w:fill="auto"/>
            <w:vAlign w:val="center"/>
          </w:tcPr>
          <w:p w:rsidR="007F42BF" w:rsidRPr="0077727F" w:rsidRDefault="007F42BF" w:rsidP="007F42BF">
            <w:pPr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7F42BF" w:rsidRPr="0077727F" w:rsidRDefault="007F42BF" w:rsidP="00F07332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/      /144</w:t>
            </w:r>
            <w:r w:rsidR="00F07332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2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هـ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7F42BF" w:rsidRPr="0077727F" w:rsidRDefault="007F42BF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993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 w:val="restart"/>
            <w:shd w:val="clear" w:color="auto" w:fill="D9D9D9"/>
            <w:textDirection w:val="btLr"/>
            <w:vAlign w:val="center"/>
          </w:tcPr>
          <w:p w:rsidR="00736650" w:rsidRPr="0077727F" w:rsidRDefault="00736650" w:rsidP="0077727F">
            <w:pPr>
              <w:ind w:left="113" w:right="113"/>
              <w:jc w:val="center"/>
              <w:rPr>
                <w:rFonts w:cs="AL-Mohanad"/>
                <w:b/>
                <w:bCs w:val="0"/>
                <w:sz w:val="24"/>
                <w:szCs w:val="28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4"/>
                <w:szCs w:val="28"/>
                <w:rtl/>
              </w:rPr>
              <w:t>البيانات الوظيفية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جهة العمل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736650" w:rsidRPr="0077727F" w:rsidRDefault="00867114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إدارة العامة ل</w:t>
            </w:r>
            <w:r w:rsidR="00736650"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لتعليم بمنطقة الجوف</w:t>
            </w:r>
          </w:p>
        </w:tc>
        <w:tc>
          <w:tcPr>
            <w:tcW w:w="2703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إدار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36650" w:rsidRPr="0077727F" w:rsidRDefault="002160CA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منطقة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جوف</w:t>
            </w:r>
          </w:p>
        </w:tc>
        <w:tc>
          <w:tcPr>
            <w:tcW w:w="2703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مدين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مسمى الوظيفة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736650" w:rsidRPr="0077727F" w:rsidRDefault="00414BAC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2703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تاريخ شغلها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36650" w:rsidRPr="0077727F" w:rsidRDefault="00414BAC" w:rsidP="00414BAC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</w:t>
            </w:r>
            <w:r w:rsidR="004363E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/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 </w:t>
            </w:r>
            <w:r w:rsidR="004363E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/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       </w:t>
            </w:r>
            <w:r w:rsidR="004363E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هـ</w:t>
            </w: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مستوى</w:t>
            </w:r>
          </w:p>
        </w:tc>
        <w:tc>
          <w:tcPr>
            <w:tcW w:w="3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2160CA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تاريخ التعيين في الدولة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414BAC" w:rsidP="00414BAC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</w:t>
            </w:r>
            <w:r w:rsidR="00BD00B4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/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 </w:t>
            </w:r>
            <w:r w:rsidR="00BD00B4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/</w:t>
            </w: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      </w:t>
            </w:r>
            <w:r w:rsidR="00BD00B4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هـ</w:t>
            </w: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993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736650" w:rsidRPr="0077727F" w:rsidTr="00E727B9">
        <w:trPr>
          <w:trHeight w:val="734"/>
          <w:jc w:val="center"/>
        </w:trPr>
        <w:tc>
          <w:tcPr>
            <w:tcW w:w="508" w:type="dxa"/>
            <w:vMerge w:val="restart"/>
            <w:shd w:val="clear" w:color="auto" w:fill="D9D9D9"/>
            <w:textDirection w:val="btLr"/>
            <w:vAlign w:val="center"/>
          </w:tcPr>
          <w:p w:rsidR="00736650" w:rsidRPr="00BF0318" w:rsidRDefault="00736650" w:rsidP="0077727F">
            <w:pPr>
              <w:ind w:left="113" w:right="113"/>
              <w:jc w:val="center"/>
              <w:rPr>
                <w:rFonts w:cs="AL-Mohanad"/>
                <w:b/>
                <w:bCs w:val="0"/>
                <w:sz w:val="26"/>
                <w:szCs w:val="30"/>
                <w:rtl/>
              </w:rPr>
            </w:pPr>
            <w:r w:rsidRPr="00BF0318">
              <w:rPr>
                <w:rFonts w:cs="AL-Mohanad" w:hint="cs"/>
                <w:b/>
                <w:bCs w:val="0"/>
                <w:sz w:val="26"/>
                <w:szCs w:val="30"/>
                <w:rtl/>
              </w:rPr>
              <w:t>جهة المرشح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رئيس المباشر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736650" w:rsidRPr="00942FD4" w:rsidRDefault="00736650" w:rsidP="0077727F">
            <w:pPr>
              <w:jc w:val="center"/>
              <w:rPr>
                <w:rFonts w:cs="AL-Mohanad"/>
                <w:b/>
                <w:bCs w:val="0"/>
                <w:sz w:val="22"/>
                <w:szCs w:val="26"/>
                <w:rtl/>
              </w:rPr>
            </w:pPr>
          </w:p>
        </w:tc>
        <w:tc>
          <w:tcPr>
            <w:tcW w:w="2703" w:type="dxa"/>
            <w:gridSpan w:val="3"/>
            <w:vMerge w:val="restart"/>
            <w:shd w:val="clear" w:color="auto" w:fill="auto"/>
            <w:vAlign w:val="center"/>
          </w:tcPr>
          <w:p w:rsidR="00736650" w:rsidRPr="0077727F" w:rsidRDefault="002831F5" w:rsidP="002831F5">
            <w:pPr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           </w:t>
            </w:r>
            <w:r w:rsidR="00736650"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توقيع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736650" w:rsidRPr="0077727F" w:rsidTr="00E727B9">
        <w:trPr>
          <w:trHeight w:val="734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مسمى الوظيفة</w:t>
            </w:r>
          </w:p>
        </w:tc>
        <w:tc>
          <w:tcPr>
            <w:tcW w:w="3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  <w:tc>
          <w:tcPr>
            <w:tcW w:w="27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993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 w:val="restart"/>
            <w:shd w:val="clear" w:color="auto" w:fill="D9D9D9"/>
            <w:textDirection w:val="btLr"/>
            <w:vAlign w:val="center"/>
          </w:tcPr>
          <w:p w:rsidR="00736650" w:rsidRPr="00BF0318" w:rsidRDefault="00736650" w:rsidP="0077727F">
            <w:pPr>
              <w:ind w:left="113" w:right="113"/>
              <w:jc w:val="center"/>
              <w:rPr>
                <w:rFonts w:cs="AL-Mohanad"/>
                <w:b/>
                <w:bCs w:val="0"/>
                <w:sz w:val="26"/>
                <w:szCs w:val="30"/>
                <w:rtl/>
              </w:rPr>
            </w:pPr>
            <w:r w:rsidRPr="00BF0318">
              <w:rPr>
                <w:rFonts w:cs="AL-Mohanad" w:hint="cs"/>
                <w:b/>
                <w:bCs w:val="0"/>
                <w:sz w:val="26"/>
                <w:szCs w:val="30"/>
                <w:rtl/>
              </w:rPr>
              <w:t>جهة التدريب</w:t>
            </w:r>
          </w:p>
        </w:tc>
        <w:tc>
          <w:tcPr>
            <w:tcW w:w="9425" w:type="dxa"/>
            <w:gridSpan w:val="10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بيانات التالية خاصة بإدارة التدريب التربوي والابتعاث بمنطقة الجوف</w:t>
            </w: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مسئول عن التدريب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736650" w:rsidRPr="0077727F" w:rsidRDefault="00867114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محمد بن عوض الصلهام</w:t>
            </w:r>
          </w:p>
        </w:tc>
        <w:tc>
          <w:tcPr>
            <w:tcW w:w="2703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استمارة مكتمل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36650" w:rsidRPr="0077727F" w:rsidRDefault="00736650" w:rsidP="00364A0A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B73C8A">
              <w:rPr>
                <w:rFonts w:cs="Times New Roman" w:hint="cs"/>
                <w:b/>
                <w:bCs w:val="0"/>
                <w:sz w:val="24"/>
                <w:szCs w:val="28"/>
                <w:rtl/>
              </w:rPr>
              <w:t>□</w:t>
            </w:r>
            <w:r w:rsidRPr="00B73C8A">
              <w:rPr>
                <w:rFonts w:cs="AL-Mohanad" w:hint="cs"/>
                <w:b/>
                <w:bCs w:val="0"/>
                <w:sz w:val="24"/>
                <w:szCs w:val="28"/>
                <w:rtl/>
              </w:rPr>
              <w:t xml:space="preserve"> </w:t>
            </w: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نعم </w:t>
            </w:r>
            <w:r w:rsidR="00364A0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</w:t>
            </w:r>
            <w:r w:rsidRPr="00B73C8A">
              <w:rPr>
                <w:rFonts w:cs="Times New Roman" w:hint="cs"/>
                <w:b/>
                <w:bCs w:val="0"/>
                <w:sz w:val="24"/>
                <w:szCs w:val="28"/>
                <w:rtl/>
              </w:rPr>
              <w:t>□</w:t>
            </w:r>
            <w:r w:rsidRPr="00B73C8A">
              <w:rPr>
                <w:rFonts w:cs="AL-Mohanad" w:hint="cs"/>
                <w:b/>
                <w:bCs w:val="0"/>
                <w:sz w:val="24"/>
                <w:szCs w:val="28"/>
                <w:rtl/>
              </w:rPr>
              <w:t xml:space="preserve"> </w:t>
            </w: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لا</w:t>
            </w: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مسمى الوظيفة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736650" w:rsidRPr="0077727F" w:rsidRDefault="00736650" w:rsidP="00867114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مدير إدارة التدريب والابتعاث </w:t>
            </w:r>
          </w:p>
        </w:tc>
        <w:tc>
          <w:tcPr>
            <w:tcW w:w="2703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تم الترشيح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36650" w:rsidRPr="0077727F" w:rsidRDefault="00736650" w:rsidP="00364A0A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EB7274">
              <w:rPr>
                <w:rFonts w:cs="Times New Roman" w:hint="cs"/>
                <w:b/>
                <w:bCs w:val="0"/>
                <w:sz w:val="24"/>
                <w:szCs w:val="28"/>
                <w:rtl/>
              </w:rPr>
              <w:t>□</w:t>
            </w:r>
            <w:r w:rsidRPr="00EB7274">
              <w:rPr>
                <w:rFonts w:cs="AL-Mohanad" w:hint="cs"/>
                <w:b/>
                <w:bCs w:val="0"/>
                <w:sz w:val="24"/>
                <w:szCs w:val="28"/>
                <w:rtl/>
              </w:rPr>
              <w:t xml:space="preserve"> </w:t>
            </w: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نعم </w:t>
            </w:r>
            <w:r w:rsidR="00364A0A">
              <w:rPr>
                <w:rFonts w:cs="AL-Mohanad" w:hint="cs"/>
                <w:b/>
                <w:bCs w:val="0"/>
                <w:sz w:val="20"/>
                <w:szCs w:val="24"/>
                <w:rtl/>
              </w:rPr>
              <w:t xml:space="preserve">      </w:t>
            </w:r>
            <w:r w:rsidRPr="00EB7274">
              <w:rPr>
                <w:rFonts w:cs="Times New Roman" w:hint="cs"/>
                <w:b/>
                <w:bCs w:val="0"/>
                <w:sz w:val="24"/>
                <w:szCs w:val="28"/>
                <w:rtl/>
              </w:rPr>
              <w:t>□</w:t>
            </w:r>
            <w:r w:rsidRPr="00EB7274">
              <w:rPr>
                <w:rFonts w:cs="AL-Mohanad" w:hint="cs"/>
                <w:b/>
                <w:bCs w:val="0"/>
                <w:sz w:val="24"/>
                <w:szCs w:val="28"/>
                <w:rtl/>
              </w:rPr>
              <w:t xml:space="preserve"> </w:t>
            </w: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لا</w:t>
            </w: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أسباب عدم الترشيح</w:t>
            </w:r>
          </w:p>
        </w:tc>
        <w:tc>
          <w:tcPr>
            <w:tcW w:w="7643" w:type="dxa"/>
            <w:gridSpan w:val="7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  <w:tr w:rsidR="00736650" w:rsidRPr="0077727F" w:rsidTr="00E727B9">
        <w:trPr>
          <w:trHeight w:val="422"/>
          <w:jc w:val="center"/>
        </w:trPr>
        <w:tc>
          <w:tcPr>
            <w:tcW w:w="508" w:type="dxa"/>
            <w:vMerge/>
            <w:shd w:val="clear" w:color="auto" w:fill="D9D9D9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rtl/>
              </w:rPr>
            </w:pP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تاريخ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  <w:tc>
          <w:tcPr>
            <w:tcW w:w="2703" w:type="dxa"/>
            <w:gridSpan w:val="3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  <w:r w:rsidRPr="0077727F">
              <w:rPr>
                <w:rFonts w:cs="AL-Mohanad" w:hint="cs"/>
                <w:b/>
                <w:bCs w:val="0"/>
                <w:sz w:val="20"/>
                <w:szCs w:val="24"/>
                <w:rtl/>
              </w:rPr>
              <w:t>التوقيع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36650" w:rsidRPr="0077727F" w:rsidRDefault="00736650" w:rsidP="0077727F">
            <w:pPr>
              <w:jc w:val="center"/>
              <w:rPr>
                <w:rFonts w:cs="AL-Mohanad"/>
                <w:b/>
                <w:bCs w:val="0"/>
                <w:sz w:val="20"/>
                <w:szCs w:val="24"/>
                <w:rtl/>
              </w:rPr>
            </w:pPr>
          </w:p>
        </w:tc>
      </w:tr>
    </w:tbl>
    <w:p w:rsidR="004E0E9E" w:rsidRDefault="004E0E9E">
      <w:pPr>
        <w:rPr>
          <w:sz w:val="10"/>
          <w:szCs w:val="10"/>
          <w:rtl/>
        </w:rPr>
      </w:pPr>
    </w:p>
    <w:p w:rsidR="004E0E9E" w:rsidRDefault="004E0E9E">
      <w:pPr>
        <w:rPr>
          <w:sz w:val="10"/>
          <w:szCs w:val="10"/>
          <w:rtl/>
        </w:rPr>
      </w:pPr>
    </w:p>
    <w:p w:rsidR="004E0E9E" w:rsidRDefault="004E0E9E">
      <w:pPr>
        <w:rPr>
          <w:sz w:val="20"/>
          <w:szCs w:val="20"/>
          <w:rtl/>
        </w:rPr>
      </w:pPr>
    </w:p>
    <w:p w:rsidR="004E0E9E" w:rsidRPr="006C616F" w:rsidRDefault="005773E5" w:rsidP="00F07332">
      <w:pPr>
        <w:ind w:right="630"/>
        <w:jc w:val="lowKashida"/>
        <w:rPr>
          <w:rFonts w:cs="AL-Quds"/>
          <w:bCs w:val="0"/>
          <w:sz w:val="20"/>
          <w:szCs w:val="20"/>
          <w:rtl/>
        </w:rPr>
      </w:pPr>
      <w:r>
        <w:rPr>
          <w:rFonts w:cs="Arabic Transparent" w:hint="cs"/>
          <w:bCs w:val="0"/>
          <w:sz w:val="30"/>
          <w:szCs w:val="30"/>
          <w:rtl/>
        </w:rPr>
        <w:t xml:space="preserve">   </w:t>
      </w:r>
      <w:r w:rsidR="000B5D15">
        <w:rPr>
          <w:rFonts w:cs="Arabic Transparent" w:hint="cs"/>
          <w:bCs w:val="0"/>
          <w:sz w:val="30"/>
          <w:szCs w:val="30"/>
          <w:rtl/>
        </w:rPr>
        <w:t xml:space="preserve"> </w:t>
      </w:r>
      <w:r w:rsidR="005C4297" w:rsidRPr="006C616F">
        <w:rPr>
          <w:rFonts w:cs="AL-Quds" w:hint="cs"/>
          <w:bCs w:val="0"/>
          <w:sz w:val="20"/>
          <w:szCs w:val="20"/>
          <w:rtl/>
        </w:rPr>
        <w:t>السـويلم</w:t>
      </w:r>
      <w:r w:rsidR="006C616F">
        <w:rPr>
          <w:rFonts w:cs="AL-Quds" w:hint="cs"/>
          <w:bCs w:val="0"/>
          <w:sz w:val="20"/>
          <w:szCs w:val="20"/>
          <w:rtl/>
        </w:rPr>
        <w:t xml:space="preserve"> </w:t>
      </w:r>
      <w:r w:rsidR="005C4297" w:rsidRPr="006C616F">
        <w:rPr>
          <w:rFonts w:cs="AL-Quds" w:hint="cs"/>
          <w:bCs w:val="0"/>
          <w:sz w:val="20"/>
          <w:szCs w:val="20"/>
          <w:rtl/>
        </w:rPr>
        <w:t xml:space="preserve"> 144</w:t>
      </w:r>
      <w:r w:rsidR="00F07332">
        <w:rPr>
          <w:rFonts w:cs="AL-Quds" w:hint="cs"/>
          <w:bCs w:val="0"/>
          <w:sz w:val="20"/>
          <w:szCs w:val="20"/>
          <w:rtl/>
        </w:rPr>
        <w:t>2</w:t>
      </w:r>
      <w:bookmarkStart w:id="0" w:name="_GoBack"/>
      <w:bookmarkEnd w:id="0"/>
      <w:r w:rsidRPr="006C616F">
        <w:rPr>
          <w:rFonts w:cs="AL-Quds" w:hint="cs"/>
          <w:bCs w:val="0"/>
          <w:sz w:val="20"/>
          <w:szCs w:val="20"/>
          <w:rtl/>
        </w:rPr>
        <w:t>هـ</w:t>
      </w:r>
    </w:p>
    <w:sectPr w:rsidR="004E0E9E" w:rsidRPr="006C616F" w:rsidSect="00B33703">
      <w:endnotePr>
        <w:numFmt w:val="lowerLetter"/>
      </w:endnotePr>
      <w:pgSz w:w="11907" w:h="16840" w:code="9"/>
      <w:pgMar w:top="709" w:right="708" w:bottom="562" w:left="619" w:header="288" w:footer="288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Quds">
    <w:altName w:val="Segoe UI Semibold"/>
    <w:panose1 w:val="00000000000000000000"/>
    <w:charset w:val="B2"/>
    <w:family w:val="modern"/>
    <w:notTrueType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A15"/>
    <w:multiLevelType w:val="multilevel"/>
    <w:tmpl w:val="37EEF10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930F97"/>
    <w:multiLevelType w:val="singleLevel"/>
    <w:tmpl w:val="D1EE2BFE"/>
    <w:lvl w:ilvl="0">
      <w:start w:val="1"/>
      <w:numFmt w:val="chosung"/>
      <w:lvlText w:val=""/>
      <w:lvlJc w:val="center"/>
      <w:pPr>
        <w:tabs>
          <w:tab w:val="num" w:pos="360"/>
        </w:tabs>
      </w:pPr>
      <w:rPr>
        <w:rFonts w:ascii="Symbol" w:hint="default"/>
      </w:rPr>
    </w:lvl>
  </w:abstractNum>
  <w:abstractNum w:abstractNumId="2" w15:restartNumberingAfterBreak="0">
    <w:nsid w:val="1BF52D49"/>
    <w:multiLevelType w:val="hybridMultilevel"/>
    <w:tmpl w:val="EB7CB9E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0C563C0"/>
    <w:multiLevelType w:val="hybridMultilevel"/>
    <w:tmpl w:val="179AF8BE"/>
    <w:lvl w:ilvl="0" w:tplc="8E48CD7A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righ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right="20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right="28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righ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righ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righ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righ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right="6403" w:hanging="180"/>
      </w:pPr>
    </w:lvl>
  </w:abstractNum>
  <w:abstractNum w:abstractNumId="4" w15:restartNumberingAfterBreak="0">
    <w:nsid w:val="29B54664"/>
    <w:multiLevelType w:val="hybridMultilevel"/>
    <w:tmpl w:val="54C201A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B9704F6"/>
    <w:multiLevelType w:val="hybridMultilevel"/>
    <w:tmpl w:val="E76E042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F5C0F52"/>
    <w:multiLevelType w:val="singleLevel"/>
    <w:tmpl w:val="ED207344"/>
    <w:lvl w:ilvl="0"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/>
        <w:sz w:val="22"/>
      </w:rPr>
    </w:lvl>
  </w:abstractNum>
  <w:abstractNum w:abstractNumId="7" w15:restartNumberingAfterBreak="0">
    <w:nsid w:val="31067F03"/>
    <w:multiLevelType w:val="hybridMultilevel"/>
    <w:tmpl w:val="C60414FE"/>
    <w:lvl w:ilvl="0" w:tplc="56FA12F4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C1D77F5"/>
    <w:multiLevelType w:val="hybridMultilevel"/>
    <w:tmpl w:val="946C9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599C069D"/>
    <w:multiLevelType w:val="hybridMultilevel"/>
    <w:tmpl w:val="C1F2E56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E0A7D1D"/>
    <w:multiLevelType w:val="multilevel"/>
    <w:tmpl w:val="38128538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righ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righ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righ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righ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righ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righ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righ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right="6403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8D"/>
    <w:rsid w:val="00051902"/>
    <w:rsid w:val="000730C3"/>
    <w:rsid w:val="00096E48"/>
    <w:rsid w:val="000A34AE"/>
    <w:rsid w:val="000B5D15"/>
    <w:rsid w:val="000F255C"/>
    <w:rsid w:val="00133114"/>
    <w:rsid w:val="00134376"/>
    <w:rsid w:val="00175C7E"/>
    <w:rsid w:val="001832E3"/>
    <w:rsid w:val="00191E3B"/>
    <w:rsid w:val="001E26CC"/>
    <w:rsid w:val="001E3E2B"/>
    <w:rsid w:val="001F41D8"/>
    <w:rsid w:val="001F7072"/>
    <w:rsid w:val="002160CA"/>
    <w:rsid w:val="002831F5"/>
    <w:rsid w:val="002C1875"/>
    <w:rsid w:val="002E1F71"/>
    <w:rsid w:val="00364A0A"/>
    <w:rsid w:val="0039489E"/>
    <w:rsid w:val="00403512"/>
    <w:rsid w:val="00414BAC"/>
    <w:rsid w:val="00430246"/>
    <w:rsid w:val="00433AA9"/>
    <w:rsid w:val="004363EA"/>
    <w:rsid w:val="004475DB"/>
    <w:rsid w:val="0047145B"/>
    <w:rsid w:val="0049675B"/>
    <w:rsid w:val="004B6FCC"/>
    <w:rsid w:val="004E0E9E"/>
    <w:rsid w:val="004E2CD1"/>
    <w:rsid w:val="00513986"/>
    <w:rsid w:val="00524A4A"/>
    <w:rsid w:val="00532304"/>
    <w:rsid w:val="005773E5"/>
    <w:rsid w:val="005B3979"/>
    <w:rsid w:val="005C36D3"/>
    <w:rsid w:val="005C4297"/>
    <w:rsid w:val="00630CAF"/>
    <w:rsid w:val="006366DD"/>
    <w:rsid w:val="00637AA1"/>
    <w:rsid w:val="006474F2"/>
    <w:rsid w:val="006C616F"/>
    <w:rsid w:val="006D2E85"/>
    <w:rsid w:val="00702D03"/>
    <w:rsid w:val="00736650"/>
    <w:rsid w:val="0075111A"/>
    <w:rsid w:val="007578F4"/>
    <w:rsid w:val="0077727F"/>
    <w:rsid w:val="00790E58"/>
    <w:rsid w:val="007A5125"/>
    <w:rsid w:val="007D61EA"/>
    <w:rsid w:val="007E2717"/>
    <w:rsid w:val="007F42BF"/>
    <w:rsid w:val="00855C72"/>
    <w:rsid w:val="00867114"/>
    <w:rsid w:val="00896765"/>
    <w:rsid w:val="008F640E"/>
    <w:rsid w:val="00904141"/>
    <w:rsid w:val="0091732A"/>
    <w:rsid w:val="00920D2E"/>
    <w:rsid w:val="0092651E"/>
    <w:rsid w:val="00942FD4"/>
    <w:rsid w:val="009471FE"/>
    <w:rsid w:val="00955EFD"/>
    <w:rsid w:val="009C4E93"/>
    <w:rsid w:val="009F5F0A"/>
    <w:rsid w:val="00A10E22"/>
    <w:rsid w:val="00AA3DE1"/>
    <w:rsid w:val="00AC79F7"/>
    <w:rsid w:val="00AF78A2"/>
    <w:rsid w:val="00B13063"/>
    <w:rsid w:val="00B33703"/>
    <w:rsid w:val="00B5598C"/>
    <w:rsid w:val="00B73C8A"/>
    <w:rsid w:val="00BA0359"/>
    <w:rsid w:val="00BC496B"/>
    <w:rsid w:val="00BD00B4"/>
    <w:rsid w:val="00BF0318"/>
    <w:rsid w:val="00BF233B"/>
    <w:rsid w:val="00BF65F1"/>
    <w:rsid w:val="00C27DAC"/>
    <w:rsid w:val="00C52E97"/>
    <w:rsid w:val="00C6219C"/>
    <w:rsid w:val="00C70E41"/>
    <w:rsid w:val="00C75920"/>
    <w:rsid w:val="00C86851"/>
    <w:rsid w:val="00C9198D"/>
    <w:rsid w:val="00CA0096"/>
    <w:rsid w:val="00CA6A0A"/>
    <w:rsid w:val="00CE5FBF"/>
    <w:rsid w:val="00D07014"/>
    <w:rsid w:val="00D265FD"/>
    <w:rsid w:val="00D83473"/>
    <w:rsid w:val="00D86232"/>
    <w:rsid w:val="00D86C3F"/>
    <w:rsid w:val="00DE0CB1"/>
    <w:rsid w:val="00E23A6A"/>
    <w:rsid w:val="00E4099C"/>
    <w:rsid w:val="00E727B9"/>
    <w:rsid w:val="00E92183"/>
    <w:rsid w:val="00EA7512"/>
    <w:rsid w:val="00EB7274"/>
    <w:rsid w:val="00EF70C7"/>
    <w:rsid w:val="00F00B15"/>
    <w:rsid w:val="00F0125C"/>
    <w:rsid w:val="00F052D2"/>
    <w:rsid w:val="00F07332"/>
    <w:rsid w:val="00F170B2"/>
    <w:rsid w:val="00F32A2A"/>
    <w:rsid w:val="00F543F9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1470D7"/>
  <w15:docId w15:val="{083B28C4-76AF-4C88-A767-BEF96AEC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bCs/>
      <w:noProof/>
      <w:sz w:val="28"/>
      <w:szCs w:val="32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tabs>
        <w:tab w:val="center" w:pos="7936"/>
      </w:tabs>
      <w:ind w:right="423"/>
      <w:outlineLvl w:val="1"/>
    </w:pPr>
    <w:rPr>
      <w:sz w:val="26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spacing w:line="460" w:lineRule="exact"/>
      <w:outlineLvl w:val="2"/>
    </w:pPr>
    <w:rPr>
      <w:sz w:val="26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jc w:val="center"/>
      <w:outlineLvl w:val="3"/>
    </w:pPr>
    <w:rPr>
      <w:sz w:val="26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0"/>
      </w:numPr>
      <w:ind w:right="-128"/>
      <w:jc w:val="center"/>
      <w:outlineLvl w:val="4"/>
    </w:pPr>
    <w:rPr>
      <w:sz w:val="26"/>
      <w:szCs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0"/>
      </w:numPr>
      <w:outlineLvl w:val="5"/>
    </w:pPr>
    <w:rPr>
      <w:b/>
      <w:sz w:val="26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0"/>
      </w:numPr>
      <w:ind w:right="-108"/>
      <w:jc w:val="center"/>
      <w:outlineLvl w:val="6"/>
    </w:pPr>
    <w:rPr>
      <w:sz w:val="26"/>
      <w:szCs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10"/>
      </w:numPr>
      <w:ind w:right="-108"/>
      <w:jc w:val="center"/>
      <w:outlineLvl w:val="7"/>
    </w:pPr>
    <w:rPr>
      <w:sz w:val="26"/>
      <w:szCs w:val="22"/>
    </w:rPr>
  </w:style>
  <w:style w:type="paragraph" w:styleId="9">
    <w:name w:val="heading 9"/>
    <w:basedOn w:val="a"/>
    <w:next w:val="a"/>
    <w:qFormat/>
    <w:pPr>
      <w:keepNext/>
      <w:numPr>
        <w:ilvl w:val="8"/>
        <w:numId w:val="10"/>
      </w:numPr>
      <w:ind w:right="-170"/>
      <w:jc w:val="center"/>
      <w:outlineLvl w:val="8"/>
    </w:pPr>
    <w:rPr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6"/>
      <w:szCs w:val="22"/>
    </w:rPr>
  </w:style>
  <w:style w:type="paragraph" w:styleId="a4">
    <w:name w:val="Subtitle"/>
    <w:basedOn w:val="a"/>
    <w:qFormat/>
    <w:pPr>
      <w:tabs>
        <w:tab w:val="center" w:pos="7936"/>
      </w:tabs>
    </w:pPr>
    <w:rPr>
      <w:sz w:val="26"/>
      <w:szCs w:val="22"/>
    </w:rPr>
  </w:style>
  <w:style w:type="paragraph" w:styleId="a5">
    <w:name w:val="caption"/>
    <w:basedOn w:val="a"/>
    <w:next w:val="a"/>
    <w:qFormat/>
    <w:pPr>
      <w:ind w:left="5040" w:right="5040" w:firstLine="720"/>
    </w:pPr>
    <w:rPr>
      <w:szCs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/>
    </w:rPr>
  </w:style>
  <w:style w:type="paragraph" w:styleId="a7">
    <w:name w:val="Block Text"/>
    <w:basedOn w:val="a"/>
    <w:pPr>
      <w:ind w:left="87" w:right="297"/>
    </w:pPr>
    <w:rPr>
      <w:rFonts w:cs="Arabic Transparent"/>
      <w:w w:val="150"/>
      <w:sz w:val="18"/>
      <w:szCs w:val="18"/>
    </w:rPr>
  </w:style>
  <w:style w:type="table" w:styleId="a8">
    <w:name w:val="Table Grid"/>
    <w:basedOn w:val="a1"/>
    <w:rsid w:val="00D2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C8A56191544F9F953658E009D19B" ma:contentTypeVersion="2" ma:contentTypeDescription="Create a new document." ma:contentTypeScope="" ma:versionID="e5b4ddc1c6cc895d9c5194b55681632d">
  <xsd:schema xmlns:xsd="http://www.w3.org/2001/XMLSchema" xmlns:xs="http://www.w3.org/2001/XMLSchema" xmlns:p="http://schemas.microsoft.com/office/2006/metadata/properties" xmlns:ns2="7e83643e-51ca-4b52-b382-6e1671314a82" xmlns:ns3="a725ba60-5fa1-4fbb-94b2-a38b558800a5" targetNamespace="http://schemas.microsoft.com/office/2006/metadata/properties" ma:root="true" ma:fieldsID="559265be29a3259bde92015a9a81075a" ns2:_="" ns3:_="">
    <xsd:import namespace="7e83643e-51ca-4b52-b382-6e1671314a82"/>
    <xsd:import namespace="a725ba60-5fa1-4fbb-94b2-a38b558800a5"/>
    <xsd:element name="properties">
      <xsd:complexType>
        <xsd:sequence>
          <xsd:element name="documentManagement">
            <xsd:complexType>
              <xsd:all>
                <xsd:element ref="ns2:_x0646__x0648__x0639__x0020__x0627__x0644__x0648__x062b__x064a__x0642__x0629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3643e-51ca-4b52-b382-6e1671314a82" elementFormDefault="qualified">
    <xsd:import namespace="http://schemas.microsoft.com/office/2006/documentManagement/types"/>
    <xsd:import namespace="http://schemas.microsoft.com/office/infopath/2007/PartnerControls"/>
    <xsd:element name="_x0646__x0648__x0639__x0020__x0627__x0644__x0648__x062b__x064a__x0642__x0629_" ma:index="8" ma:displayName="نوع الوثيقة" ma:format="Dropdown" ma:internalName="_x0646__x0648__x0639__x0020__x0627__x0644__x0648__x062b__x064a__x0642__x0629_">
      <xsd:simpleType>
        <xsd:restriction base="dms:Choice">
          <xsd:enumeration value="استمارات ترشيح"/>
          <xsd:enumeration value="الحلقات التطبيقية"/>
          <xsd:enumeration value="أخرى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5ba60-5fa1-4fbb-94b2-a38b558800a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646__x0648__x0639__x0020__x0627__x0644__x0648__x062b__x064a__x0642__x0629_ xmlns="7e83643e-51ca-4b52-b382-6e1671314a82">استمارات ترشيح</_x0646__x0648__x0639__x0020__x0627__x0644__x0648__x062b__x064a__x0642__x0629_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5881-8806-4750-B9D3-CDAD0EA7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3643e-51ca-4b52-b382-6e1671314a82"/>
    <ds:schemaRef ds:uri="a725ba60-5fa1-4fbb-94b2-a38b5588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A7F80-F79E-4C32-BF83-907FFB07B0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64B906-6D61-4590-B01B-02562E059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A9E24-BF92-4A6F-9791-31AA4396A53B}">
  <ds:schemaRefs>
    <ds:schemaRef ds:uri="http://schemas.microsoft.com/office/2006/metadata/properties"/>
    <ds:schemaRef ds:uri="7e83643e-51ca-4b52-b382-6e1671314a82"/>
  </ds:schemaRefs>
</ds:datastoreItem>
</file>

<file path=customXml/itemProps5.xml><?xml version="1.0" encoding="utf-8"?>
<ds:datastoreItem xmlns:ds="http://schemas.openxmlformats.org/officeDocument/2006/customXml" ds:itemID="{ADF34DCB-646F-478B-A060-23317D07A5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7EB397-6451-4070-AC68-E3044EDA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ترشيح للبرامج التدريبية</vt:lpstr>
    </vt:vector>
  </TitlesOfParts>
  <Company>IP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رشيح للبرامج التدريبية</dc:title>
  <dc:creator>Computer Center</dc:creator>
  <cp:lastModifiedBy>User</cp:lastModifiedBy>
  <cp:revision>2</cp:revision>
  <cp:lastPrinted>2014-05-30T11:39:00Z</cp:lastPrinted>
  <dcterms:created xsi:type="dcterms:W3CDTF">2021-06-21T09:56:00Z</dcterms:created>
  <dcterms:modified xsi:type="dcterms:W3CDTF">2021-06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S54ZCDR53ZX-13-3</vt:lpwstr>
  </property>
  <property fmtid="{D5CDD505-2E9C-101B-9397-08002B2CF9AE}" pid="3" name="_dlc_DocIdItemGuid">
    <vt:lpwstr>f300da8e-7b9d-44ce-98e0-3007f22f5609</vt:lpwstr>
  </property>
  <property fmtid="{D5CDD505-2E9C-101B-9397-08002B2CF9AE}" pid="4" name="_dlc_DocIdUrl">
    <vt:lpwstr>http://www.ipa.edu.sa/Admin/Lookup/_layouts/15/DocIdRedir.aspx?ID=CS54ZCDR53ZX-13-3, CS54ZCDR53ZX-13-3</vt:lpwstr>
  </property>
</Properties>
</file>